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B2" w:rsidRDefault="00285CB2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-15614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0.95pt;margin-top:-1.2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" fillcolor="white [3201]" strokecolor="black [3213]" strokeweight=".5pt">
                <v:textbox>
                  <w:txbxContent>
                    <w:p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285CB2" w:rsidRDefault="00285CB2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F5D85" w:rsidRDefault="009F5D85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E06D41" w:rsidRPr="00621693" w:rsidRDefault="00AE542C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令和３</w:t>
      </w:r>
      <w:r w:rsidR="00651333">
        <w:rPr>
          <w:rFonts w:ascii="ＭＳ Ｐゴシック" w:eastAsia="ＭＳ Ｐゴシック" w:hAnsi="ＭＳ Ｐゴシック" w:hint="eastAsia"/>
          <w:sz w:val="28"/>
          <w:szCs w:val="28"/>
        </w:rPr>
        <w:t>年度検定合格高等学校用教科用図書</w:t>
      </w:r>
      <w:r w:rsidR="00651333" w:rsidRPr="0057744A">
        <w:rPr>
          <w:rFonts w:ascii="ＭＳ Ｐゴシック" w:eastAsia="ＭＳ Ｐゴシック" w:hAnsi="ＭＳ Ｐゴシック" w:hint="eastAsia"/>
          <w:sz w:val="28"/>
          <w:szCs w:val="28"/>
        </w:rPr>
        <w:t>の調査</w:t>
      </w:r>
      <w:r w:rsidR="00E06D41" w:rsidRPr="00621693">
        <w:rPr>
          <w:rFonts w:asciiTheme="majorEastAsia" w:eastAsiaTheme="majorEastAsia" w:hAnsiTheme="majorEastAsia" w:hint="eastAsia"/>
          <w:sz w:val="28"/>
          <w:szCs w:val="28"/>
        </w:rPr>
        <w:t>研究について</w:t>
      </w:r>
    </w:p>
    <w:p w:rsidR="00E06D41" w:rsidRPr="00621693" w:rsidRDefault="00E06D41">
      <w:pPr>
        <w:rPr>
          <w:rFonts w:asciiTheme="majorEastAsia" w:eastAsiaTheme="majorEastAsia" w:hAnsiTheme="majorEastAsia"/>
        </w:rPr>
      </w:pPr>
    </w:p>
    <w:p w:rsidR="00E06D41" w:rsidRPr="00621693" w:rsidRDefault="006D4512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E06D41" w:rsidRPr="00621693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E06D41" w:rsidRPr="00621693">
        <w:rPr>
          <w:rFonts w:asciiTheme="majorEastAsia" w:eastAsiaTheme="majorEastAsia" w:hAnsiTheme="majorEastAsia" w:hint="eastAsia"/>
        </w:rPr>
        <w:t>調査研究の対象となる教科書</w:t>
      </w:r>
    </w:p>
    <w:p w:rsidR="00E06D41" w:rsidRPr="00887188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AE542C">
        <w:rPr>
          <w:rFonts w:asciiTheme="majorEastAsia" w:eastAsiaTheme="majorEastAsia" w:hAnsiTheme="majorEastAsia" w:hint="eastAsia"/>
        </w:rPr>
        <w:t>令和３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AE542C">
        <w:rPr>
          <w:rFonts w:asciiTheme="majorEastAsia" w:eastAsiaTheme="majorEastAsia" w:hAnsiTheme="majorEastAsia" w:hint="eastAsia"/>
        </w:rPr>
        <w:t>239</w:t>
      </w:r>
      <w:r w:rsidR="00F137EC" w:rsidRPr="00887188">
        <w:rPr>
          <w:rFonts w:asciiTheme="majorEastAsia" w:eastAsiaTheme="majorEastAsia" w:hAnsiTheme="majorEastAsia" w:hint="eastAsia"/>
        </w:rPr>
        <w:t>種</w:t>
      </w:r>
    </w:p>
    <w:p w:rsidR="006A29FC" w:rsidRPr="00887188" w:rsidRDefault="004B6F23" w:rsidP="00285CB2">
      <w:pPr>
        <w:ind w:leftChars="200" w:left="1470" w:hangingChars="500" w:hanging="105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>＜内訳＞　国語</w:t>
      </w:r>
      <w:r w:rsidR="006A29FC">
        <w:rPr>
          <w:rFonts w:asciiTheme="majorEastAsia" w:eastAsiaTheme="majorEastAsia" w:hAnsiTheme="majorEastAsia" w:hint="eastAsia"/>
        </w:rPr>
        <w:t xml:space="preserve">　</w:t>
      </w:r>
      <w:r w:rsidR="00AE542C">
        <w:rPr>
          <w:rFonts w:asciiTheme="majorEastAsia" w:eastAsiaTheme="majorEastAsia" w:hAnsiTheme="majorEastAsia" w:hint="eastAsia"/>
        </w:rPr>
        <w:t>39</w:t>
      </w:r>
      <w:r w:rsidR="006A29FC">
        <w:rPr>
          <w:rFonts w:asciiTheme="majorEastAsia" w:eastAsiaTheme="majorEastAsia" w:hAnsiTheme="majorEastAsia" w:hint="eastAsia"/>
        </w:rPr>
        <w:t xml:space="preserve">、地理歴史　</w:t>
      </w:r>
      <w:r w:rsidR="00AE542C">
        <w:rPr>
          <w:rFonts w:asciiTheme="majorEastAsia" w:eastAsiaTheme="majorEastAsia" w:hAnsiTheme="majorEastAsia" w:hint="eastAsia"/>
        </w:rPr>
        <w:t>19</w:t>
      </w:r>
      <w:r w:rsidR="006A29FC">
        <w:rPr>
          <w:rFonts w:asciiTheme="majorEastAsia" w:eastAsiaTheme="majorEastAsia" w:hAnsiTheme="majorEastAsia" w:hint="eastAsia"/>
        </w:rPr>
        <w:t xml:space="preserve">、公民　12、数学　</w:t>
      </w:r>
      <w:r w:rsidR="00AE542C">
        <w:rPr>
          <w:rFonts w:asciiTheme="majorEastAsia" w:eastAsiaTheme="majorEastAsia" w:hAnsiTheme="majorEastAsia" w:hint="eastAsia"/>
        </w:rPr>
        <w:t>44</w:t>
      </w:r>
      <w:r w:rsidR="006A29FC">
        <w:rPr>
          <w:rFonts w:asciiTheme="majorEastAsia" w:eastAsiaTheme="majorEastAsia" w:hAnsiTheme="majorEastAsia" w:hint="eastAsia"/>
        </w:rPr>
        <w:t xml:space="preserve">、理科　</w:t>
      </w:r>
      <w:r w:rsidR="00AE542C">
        <w:rPr>
          <w:rFonts w:asciiTheme="majorEastAsia" w:eastAsiaTheme="majorEastAsia" w:hAnsiTheme="majorEastAsia" w:hint="eastAsia"/>
        </w:rPr>
        <w:t>20、</w:t>
      </w:r>
      <w:r w:rsidR="006A29FC">
        <w:rPr>
          <w:rFonts w:asciiTheme="majorEastAsia" w:eastAsiaTheme="majorEastAsia" w:hAnsiTheme="majorEastAsia" w:hint="eastAsia"/>
        </w:rPr>
        <w:t xml:space="preserve">芸術　</w:t>
      </w:r>
      <w:r w:rsidR="00AE542C">
        <w:rPr>
          <w:rFonts w:asciiTheme="majorEastAsia" w:eastAsiaTheme="majorEastAsia" w:hAnsiTheme="majorEastAsia" w:hint="eastAsia"/>
        </w:rPr>
        <w:t>11</w:t>
      </w:r>
      <w:r w:rsidR="006A29FC">
        <w:rPr>
          <w:rFonts w:asciiTheme="majorEastAsia" w:eastAsiaTheme="majorEastAsia" w:hAnsiTheme="majorEastAsia" w:hint="eastAsia"/>
        </w:rPr>
        <w:t>、</w:t>
      </w:r>
      <w:r w:rsidR="00285CB2">
        <w:rPr>
          <w:rFonts w:asciiTheme="majorEastAsia" w:eastAsiaTheme="majorEastAsia" w:hAnsiTheme="majorEastAsia" w:hint="eastAsia"/>
        </w:rPr>
        <w:t xml:space="preserve">　</w:t>
      </w:r>
      <w:r w:rsidR="006A29FC">
        <w:rPr>
          <w:rFonts w:asciiTheme="majorEastAsia" w:eastAsiaTheme="majorEastAsia" w:hAnsiTheme="majorEastAsia" w:hint="eastAsia"/>
        </w:rPr>
        <w:t xml:space="preserve">外国語　</w:t>
      </w:r>
      <w:r w:rsidR="00AE542C">
        <w:rPr>
          <w:rFonts w:asciiTheme="majorEastAsia" w:eastAsiaTheme="majorEastAsia" w:hAnsiTheme="majorEastAsia" w:hint="eastAsia"/>
        </w:rPr>
        <w:t>41</w:t>
      </w:r>
      <w:r w:rsidR="006A29FC">
        <w:rPr>
          <w:rFonts w:asciiTheme="majorEastAsia" w:eastAsiaTheme="majorEastAsia" w:hAnsiTheme="majorEastAsia" w:hint="eastAsia"/>
        </w:rPr>
        <w:t>、</w:t>
      </w:r>
      <w:r w:rsidR="00AE542C">
        <w:rPr>
          <w:rFonts w:asciiTheme="majorEastAsia" w:eastAsiaTheme="majorEastAsia" w:hAnsiTheme="majorEastAsia" w:hint="eastAsia"/>
        </w:rPr>
        <w:t>情報　３、農業</w:t>
      </w:r>
      <w:r w:rsidR="006A29FC">
        <w:rPr>
          <w:rFonts w:asciiTheme="majorEastAsia" w:eastAsiaTheme="majorEastAsia" w:hAnsiTheme="majorEastAsia" w:hint="eastAsia"/>
        </w:rPr>
        <w:t xml:space="preserve">　</w:t>
      </w:r>
      <w:r w:rsidR="00AE542C">
        <w:rPr>
          <w:rFonts w:asciiTheme="majorEastAsia" w:eastAsiaTheme="majorEastAsia" w:hAnsiTheme="majorEastAsia" w:hint="eastAsia"/>
        </w:rPr>
        <w:t>４、工業</w:t>
      </w:r>
      <w:r w:rsidR="006A29FC">
        <w:rPr>
          <w:rFonts w:asciiTheme="majorEastAsia" w:eastAsiaTheme="majorEastAsia" w:hAnsiTheme="majorEastAsia" w:hint="eastAsia"/>
        </w:rPr>
        <w:t xml:space="preserve">　</w:t>
      </w:r>
      <w:r w:rsidR="00AE542C">
        <w:rPr>
          <w:rFonts w:asciiTheme="majorEastAsia" w:eastAsiaTheme="majorEastAsia" w:hAnsiTheme="majorEastAsia" w:hint="eastAsia"/>
        </w:rPr>
        <w:t>18、商業　18、家庭（専門）　６</w:t>
      </w:r>
      <w:r w:rsidR="006A29FC">
        <w:rPr>
          <w:rFonts w:asciiTheme="majorEastAsia" w:eastAsiaTheme="majorEastAsia" w:hAnsiTheme="majorEastAsia" w:hint="eastAsia"/>
        </w:rPr>
        <w:t>、</w:t>
      </w:r>
      <w:r w:rsidR="00AE542C">
        <w:rPr>
          <w:rFonts w:asciiTheme="majorEastAsia" w:eastAsiaTheme="majorEastAsia" w:hAnsiTheme="majorEastAsia" w:hint="eastAsia"/>
        </w:rPr>
        <w:t>情報（専門）</w:t>
      </w:r>
      <w:r w:rsidR="006A29FC">
        <w:rPr>
          <w:rFonts w:asciiTheme="majorEastAsia" w:eastAsiaTheme="majorEastAsia" w:hAnsiTheme="majorEastAsia" w:hint="eastAsia"/>
        </w:rPr>
        <w:t xml:space="preserve">　</w:t>
      </w:r>
      <w:r w:rsidR="00AE542C">
        <w:rPr>
          <w:rFonts w:asciiTheme="majorEastAsia" w:eastAsiaTheme="majorEastAsia" w:hAnsiTheme="majorEastAsia" w:hint="eastAsia"/>
        </w:rPr>
        <w:t>２、福祉</w:t>
      </w:r>
      <w:r w:rsidR="006A29FC">
        <w:rPr>
          <w:rFonts w:asciiTheme="majorEastAsia" w:eastAsiaTheme="majorEastAsia" w:hAnsiTheme="majorEastAsia" w:hint="eastAsia"/>
        </w:rPr>
        <w:t xml:space="preserve">　</w:t>
      </w:r>
      <w:r w:rsidR="00AE542C">
        <w:rPr>
          <w:rFonts w:asciiTheme="majorEastAsia" w:eastAsiaTheme="majorEastAsia" w:hAnsiTheme="majorEastAsia" w:hint="eastAsia"/>
        </w:rPr>
        <w:t>２</w:t>
      </w:r>
    </w:p>
    <w:p w:rsidR="00E06D41" w:rsidRPr="009107BF" w:rsidRDefault="00E06D41" w:rsidP="006D4512">
      <w:pPr>
        <w:ind w:left="708" w:hangingChars="337" w:hanging="708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　　</w:t>
      </w:r>
    </w:p>
    <w:p w:rsidR="00E06D41" w:rsidRPr="00621693" w:rsidRDefault="006D4512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09557B" w:rsidRPr="00621693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:rsidR="00E06D41" w:rsidRPr="00621693" w:rsidRDefault="006D4512" w:rsidP="006D4512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:rsidR="004817C0" w:rsidRPr="00621693" w:rsidRDefault="0052769C" w:rsidP="009C7D33">
      <w:pPr>
        <w:ind w:rightChars="-149" w:right="-313" w:firstLineChars="400" w:firstLine="84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:rsidR="00E06D41" w:rsidRPr="006D4512" w:rsidRDefault="006D4512" w:rsidP="006D4512">
      <w:pPr>
        <w:ind w:firstLineChars="200" w:firstLine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・</w:t>
      </w:r>
      <w:r w:rsidR="004817C0" w:rsidRPr="006D4512">
        <w:rPr>
          <w:rFonts w:asciiTheme="majorEastAsia" w:eastAsiaTheme="majorEastAsia" w:hAnsiTheme="majorEastAsia" w:hint="eastAsia"/>
          <w:kern w:val="0"/>
        </w:rPr>
        <w:t>調査時期</w:t>
      </w:r>
    </w:p>
    <w:p w:rsidR="00E06D41" w:rsidRPr="00621693" w:rsidRDefault="00AE542C" w:rsidP="006D4512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４</w:t>
      </w:r>
      <w:r w:rsidR="00E06D41" w:rsidRPr="00621693">
        <w:rPr>
          <w:rFonts w:asciiTheme="majorEastAsia" w:eastAsiaTheme="majorEastAsia" w:hAnsiTheme="majorEastAsia" w:hint="eastAsia"/>
        </w:rPr>
        <w:t>年</w:t>
      </w:r>
      <w:r w:rsidR="006A29FC">
        <w:rPr>
          <w:rFonts w:asciiTheme="majorEastAsia" w:eastAsiaTheme="majorEastAsia" w:hAnsiTheme="majorEastAsia" w:hint="eastAsia"/>
        </w:rPr>
        <w:t>５</w:t>
      </w:r>
      <w:r w:rsidR="00E06D41" w:rsidRPr="00621693">
        <w:rPr>
          <w:rFonts w:asciiTheme="majorEastAsia" w:eastAsiaTheme="majorEastAsia" w:hAnsiTheme="majorEastAsia" w:hint="eastAsia"/>
        </w:rPr>
        <w:t>月</w:t>
      </w:r>
      <w:r w:rsidR="00AB6C27">
        <w:rPr>
          <w:rFonts w:asciiTheme="majorEastAsia" w:eastAsiaTheme="majorEastAsia" w:hAnsiTheme="majorEastAsia" w:hint="eastAsia"/>
        </w:rPr>
        <w:t>11</w:t>
      </w:r>
      <w:r w:rsidR="00E06D41" w:rsidRPr="00621693">
        <w:rPr>
          <w:rFonts w:asciiTheme="majorEastAsia" w:eastAsiaTheme="majorEastAsia" w:hAnsiTheme="majorEastAsia" w:hint="eastAsia"/>
        </w:rPr>
        <w:t>日～</w:t>
      </w:r>
      <w:r w:rsidR="006A29FC">
        <w:rPr>
          <w:rFonts w:asciiTheme="majorEastAsia" w:eastAsiaTheme="majorEastAsia" w:hAnsiTheme="majorEastAsia" w:hint="eastAsia"/>
        </w:rPr>
        <w:t>５</w:t>
      </w:r>
      <w:r w:rsidR="00E06D41" w:rsidRPr="00621693">
        <w:rPr>
          <w:rFonts w:asciiTheme="majorEastAsia" w:eastAsiaTheme="majorEastAsia" w:hAnsiTheme="majorEastAsia" w:hint="eastAsia"/>
        </w:rPr>
        <w:t>月</w:t>
      </w:r>
      <w:r w:rsidR="00703080">
        <w:rPr>
          <w:rFonts w:asciiTheme="majorEastAsia" w:eastAsiaTheme="majorEastAsia" w:hAnsiTheme="majorEastAsia" w:hint="eastAsia"/>
        </w:rPr>
        <w:t>26</w:t>
      </w:r>
      <w:r w:rsidR="00E06D41" w:rsidRPr="00621693">
        <w:rPr>
          <w:rFonts w:asciiTheme="majorEastAsia" w:eastAsiaTheme="majorEastAsia" w:hAnsiTheme="majorEastAsia" w:hint="eastAsia"/>
        </w:rPr>
        <w:t>日</w:t>
      </w:r>
      <w:bookmarkStart w:id="0" w:name="_GoBack"/>
      <w:bookmarkEnd w:id="0"/>
    </w:p>
    <w:p w:rsidR="00E06D41" w:rsidRPr="006D4512" w:rsidRDefault="006D4512" w:rsidP="006D451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06D41" w:rsidRPr="006D4512">
        <w:rPr>
          <w:rFonts w:asciiTheme="majorEastAsia" w:eastAsiaTheme="majorEastAsia" w:hAnsiTheme="majorEastAsia" w:hint="eastAsia"/>
        </w:rPr>
        <w:t>調査研究の観点</w:t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2CA83E10" wp14:editId="4D61AF66">
            <wp:simplePos x="0" y="0"/>
            <wp:positionH relativeFrom="column">
              <wp:posOffset>508822</wp:posOffset>
            </wp:positionH>
            <wp:positionV relativeFrom="paragraph">
              <wp:posOffset>22002</wp:posOffset>
            </wp:positionV>
            <wp:extent cx="4858870" cy="1542036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62" cy="15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E06D41" w:rsidRDefault="00E06D41">
      <w:pPr>
        <w:rPr>
          <w:rFonts w:ascii="ＭＳ Ｐゴシック" w:eastAsia="ＭＳ Ｐゴシック" w:hAnsi="ＭＳ Ｐゴシック"/>
        </w:rPr>
      </w:pPr>
    </w:p>
    <w:p w:rsidR="006D4512" w:rsidRDefault="006D4512" w:rsidP="006D4512">
      <w:pPr>
        <w:rPr>
          <w:rFonts w:asciiTheme="majorEastAsia" w:eastAsiaTheme="majorEastAsia" w:hAnsiTheme="majorEastAsia"/>
        </w:rPr>
      </w:pPr>
    </w:p>
    <w:p w:rsidR="00285CB2" w:rsidRDefault="00285CB2" w:rsidP="006D4512">
      <w:pPr>
        <w:rPr>
          <w:rFonts w:asciiTheme="majorEastAsia" w:eastAsiaTheme="majorEastAsia" w:hAnsiTheme="majorEastAsia"/>
        </w:rPr>
      </w:pPr>
    </w:p>
    <w:p w:rsidR="0083728D" w:rsidRDefault="00C12117" w:rsidP="006D4512">
      <w:pPr>
        <w:rPr>
          <w:rFonts w:asciiTheme="majorEastAsia" w:eastAsiaTheme="majorEastAsia" w:hAnsiTheme="majorEastAsia"/>
        </w:rPr>
      </w:pPr>
      <w:r w:rsidRPr="00C1211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115</wp:posOffset>
            </wp:positionH>
            <wp:positionV relativeFrom="paragraph">
              <wp:posOffset>383428</wp:posOffset>
            </wp:positionV>
            <wp:extent cx="6551930" cy="2419035"/>
            <wp:effectExtent l="0" t="0" r="1270" b="635"/>
            <wp:wrapThrough wrapText="bothSides">
              <wp:wrapPolygon edited="0">
                <wp:start x="0" y="0"/>
                <wp:lineTo x="0" y="21436"/>
                <wp:lineTo x="9609" y="21436"/>
                <wp:lineTo x="21102" y="20585"/>
                <wp:lineTo x="21102" y="19564"/>
                <wp:lineTo x="9609" y="19054"/>
                <wp:lineTo x="21541" y="18033"/>
                <wp:lineTo x="21479" y="15141"/>
                <wp:lineTo x="14884" y="13610"/>
                <wp:lineTo x="21479" y="12419"/>
                <wp:lineTo x="21541" y="12079"/>
                <wp:lineTo x="20474" y="10888"/>
                <wp:lineTo x="20537" y="10037"/>
                <wp:lineTo x="13503" y="8336"/>
                <wp:lineTo x="21541" y="7826"/>
                <wp:lineTo x="21541" y="5444"/>
                <wp:lineTo x="9609" y="5444"/>
                <wp:lineTo x="21541" y="3232"/>
                <wp:lineTo x="21541" y="2892"/>
                <wp:lineTo x="12309" y="2722"/>
                <wp:lineTo x="21541" y="680"/>
                <wp:lineTo x="21541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24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512">
        <w:rPr>
          <w:rFonts w:asciiTheme="majorEastAsia" w:eastAsiaTheme="majorEastAsia" w:hAnsiTheme="majorEastAsia" w:hint="eastAsia"/>
        </w:rPr>
        <w:t>（３）「２　課題がないと判断する教科書</w:t>
      </w:r>
      <w:r w:rsidR="006D4512" w:rsidRPr="006D4512">
        <w:rPr>
          <w:rFonts w:asciiTheme="majorEastAsia" w:eastAsiaTheme="majorEastAsia" w:hAnsiTheme="majorEastAsia" w:hint="eastAsia"/>
        </w:rPr>
        <w:t xml:space="preserve">〔239〕種」 </w:t>
      </w:r>
      <w:r>
        <w:rPr>
          <w:rFonts w:asciiTheme="majorEastAsia" w:eastAsiaTheme="majorEastAsia" w:hAnsiTheme="majorEastAsia" w:hint="eastAsia"/>
        </w:rPr>
        <w:t>のうち、指導上配慮が必要なもの　４種</w:t>
      </w:r>
    </w:p>
    <w:p w:rsidR="006D4512" w:rsidRPr="00C12117" w:rsidRDefault="006D4512" w:rsidP="0083728D">
      <w:pPr>
        <w:ind w:firstLineChars="100" w:firstLine="210"/>
        <w:rPr>
          <w:rFonts w:asciiTheme="majorEastAsia" w:eastAsiaTheme="majorEastAsia" w:hAnsiTheme="majorEastAsia"/>
        </w:rPr>
      </w:pPr>
    </w:p>
    <w:sectPr w:rsidR="006D4512" w:rsidRPr="00C12117" w:rsidSect="005C222A">
      <w:footerReference w:type="default" r:id="rId10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8" w:rsidRDefault="001F0018" w:rsidP="00170668">
      <w:r>
        <w:separator/>
      </w:r>
    </w:p>
  </w:endnote>
  <w:endnote w:type="continuationSeparator" w:id="0">
    <w:p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534824"/>
      <w:docPartObj>
        <w:docPartGallery w:val="Page Numbers (Bottom of Page)"/>
        <w:docPartUnique/>
      </w:docPartObj>
    </w:sdtPr>
    <w:sdtEndPr/>
    <w:sdtContent>
      <w:p w:rsidR="0030778B" w:rsidRDefault="005C27C0">
        <w:pPr>
          <w:pStyle w:val="a7"/>
          <w:jc w:val="center"/>
        </w:pPr>
        <w:r>
          <w:t>２</w:t>
        </w:r>
        <w:r w:rsidR="0030778B">
          <w:rPr>
            <w:rFonts w:hint="eastAsia"/>
          </w:rPr>
          <w:t>－３</w:t>
        </w:r>
      </w:p>
    </w:sdtContent>
  </w:sdt>
  <w:p w:rsidR="0030778B" w:rsidRDefault="003077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8" w:rsidRDefault="001F0018" w:rsidP="00170668">
      <w:r>
        <w:separator/>
      </w:r>
    </w:p>
  </w:footnote>
  <w:footnote w:type="continuationSeparator" w:id="0">
    <w:p w:rsidR="001F0018" w:rsidRDefault="001F0018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65E24"/>
    <w:multiLevelType w:val="hybridMultilevel"/>
    <w:tmpl w:val="9F481B46"/>
    <w:lvl w:ilvl="0" w:tplc="A216D6EC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24"/>
    <w:rsid w:val="0009557B"/>
    <w:rsid w:val="000F6310"/>
    <w:rsid w:val="00113575"/>
    <w:rsid w:val="00130BED"/>
    <w:rsid w:val="00170668"/>
    <w:rsid w:val="00181580"/>
    <w:rsid w:val="00193094"/>
    <w:rsid w:val="001B1E2C"/>
    <w:rsid w:val="001B664A"/>
    <w:rsid w:val="001D736B"/>
    <w:rsid w:val="001F0018"/>
    <w:rsid w:val="001F66B6"/>
    <w:rsid w:val="002534BB"/>
    <w:rsid w:val="00285CB2"/>
    <w:rsid w:val="00306360"/>
    <w:rsid w:val="0030778B"/>
    <w:rsid w:val="003151AE"/>
    <w:rsid w:val="00322924"/>
    <w:rsid w:val="00357D90"/>
    <w:rsid w:val="003976BF"/>
    <w:rsid w:val="003A7947"/>
    <w:rsid w:val="00411270"/>
    <w:rsid w:val="00445C98"/>
    <w:rsid w:val="00481439"/>
    <w:rsid w:val="004817C0"/>
    <w:rsid w:val="004B6F23"/>
    <w:rsid w:val="0052769C"/>
    <w:rsid w:val="005369A1"/>
    <w:rsid w:val="0057744A"/>
    <w:rsid w:val="00597386"/>
    <w:rsid w:val="005C222A"/>
    <w:rsid w:val="005C27C0"/>
    <w:rsid w:val="00621693"/>
    <w:rsid w:val="00635C9A"/>
    <w:rsid w:val="00651333"/>
    <w:rsid w:val="00664810"/>
    <w:rsid w:val="006A29FC"/>
    <w:rsid w:val="006C42E9"/>
    <w:rsid w:val="006D4512"/>
    <w:rsid w:val="00703080"/>
    <w:rsid w:val="00785964"/>
    <w:rsid w:val="0079291E"/>
    <w:rsid w:val="007A763B"/>
    <w:rsid w:val="0083728D"/>
    <w:rsid w:val="00887188"/>
    <w:rsid w:val="008F2677"/>
    <w:rsid w:val="009107BF"/>
    <w:rsid w:val="00917475"/>
    <w:rsid w:val="00937D50"/>
    <w:rsid w:val="00955892"/>
    <w:rsid w:val="00980423"/>
    <w:rsid w:val="009A7246"/>
    <w:rsid w:val="009B7910"/>
    <w:rsid w:val="009C2EA1"/>
    <w:rsid w:val="009C7D33"/>
    <w:rsid w:val="009D0E28"/>
    <w:rsid w:val="009D7FBE"/>
    <w:rsid w:val="009E370B"/>
    <w:rsid w:val="009F5D85"/>
    <w:rsid w:val="009F6C6F"/>
    <w:rsid w:val="00AB6C27"/>
    <w:rsid w:val="00AE542C"/>
    <w:rsid w:val="00AE5C61"/>
    <w:rsid w:val="00B12942"/>
    <w:rsid w:val="00B54CD0"/>
    <w:rsid w:val="00C12117"/>
    <w:rsid w:val="00D3283E"/>
    <w:rsid w:val="00DD0F61"/>
    <w:rsid w:val="00E06D41"/>
    <w:rsid w:val="00E35D5E"/>
    <w:rsid w:val="00E44627"/>
    <w:rsid w:val="00E651DE"/>
    <w:rsid w:val="00F137EC"/>
    <w:rsid w:val="00F62588"/>
    <w:rsid w:val="00F75B48"/>
    <w:rsid w:val="00F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D4071F4-0FBF-4760-9528-03CF361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D45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5AFC-4426-403D-ACA6-0E3F921D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　優輔</cp:lastModifiedBy>
  <cp:revision>2</cp:revision>
  <cp:lastPrinted>2022-06-17T01:22:00Z</cp:lastPrinted>
  <dcterms:created xsi:type="dcterms:W3CDTF">2022-06-23T06:05:00Z</dcterms:created>
  <dcterms:modified xsi:type="dcterms:W3CDTF">2022-06-23T06:05:00Z</dcterms:modified>
</cp:coreProperties>
</file>